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48593D5" w14:textId="75464943" w:rsidR="00E20F0B" w:rsidRPr="00E20F0B" w:rsidRDefault="00A20E39" w:rsidP="00E20F0B">
      <w:pPr>
        <w:spacing w:after="0"/>
        <w:jc w:val="center"/>
        <w:rPr>
          <w:sz w:val="32"/>
          <w:szCs w:val="32"/>
          <w:lang w:val="en-US"/>
        </w:rPr>
      </w:pPr>
      <w:r w:rsidRPr="00E20F0B">
        <w:rPr>
          <w:sz w:val="32"/>
          <w:szCs w:val="32"/>
          <w:lang w:val="en-US"/>
        </w:rPr>
        <w:br/>
      </w:r>
      <w:r w:rsidR="00E20F0B" w:rsidRPr="00E20F0B">
        <w:rPr>
          <w:sz w:val="32"/>
          <w:szCs w:val="32"/>
          <w:lang w:val="en-US"/>
        </w:rPr>
        <w:t xml:space="preserve">Booklet </w:t>
      </w:r>
      <w:r w:rsidR="00E20F0B">
        <w:rPr>
          <w:sz w:val="32"/>
          <w:szCs w:val="32"/>
          <w:lang w:val="en-US"/>
        </w:rPr>
        <w:t>9</w:t>
      </w:r>
      <w:r w:rsidR="00E20F0B" w:rsidRPr="00E20F0B">
        <w:rPr>
          <w:sz w:val="32"/>
          <w:szCs w:val="32"/>
          <w:lang w:val="en-US"/>
        </w:rPr>
        <w:t xml:space="preserve"> - Serie 4</w:t>
      </w:r>
    </w:p>
    <w:p w14:paraId="3385209B" w14:textId="77777777" w:rsidR="00E20F0B" w:rsidRPr="00E20F0B" w:rsidRDefault="00E20F0B" w:rsidP="00E20F0B">
      <w:pPr>
        <w:spacing w:after="0"/>
        <w:jc w:val="center"/>
        <w:rPr>
          <w:sz w:val="32"/>
          <w:szCs w:val="32"/>
          <w:lang w:val="en-US"/>
        </w:rPr>
      </w:pPr>
      <w:r w:rsidRPr="00E20F0B">
        <w:rPr>
          <w:sz w:val="32"/>
          <w:szCs w:val="32"/>
          <w:lang w:val="en-US"/>
        </w:rPr>
        <w:t xml:space="preserve">First bid after a 1 suit opening </w:t>
      </w:r>
    </w:p>
    <w:p w14:paraId="7F9F751D" w14:textId="1540A610" w:rsidR="00A20E39" w:rsidRPr="00E20F0B" w:rsidRDefault="00E20F0B" w:rsidP="00E20F0B">
      <w:pPr>
        <w:spacing w:after="0"/>
        <w:jc w:val="center"/>
        <w:rPr>
          <w:sz w:val="16"/>
          <w:szCs w:val="16"/>
          <w:lang w:val="en-US"/>
        </w:rPr>
      </w:pPr>
      <w:r w:rsidRPr="00E20F0B">
        <w:rPr>
          <w:sz w:val="32"/>
          <w:szCs w:val="32"/>
          <w:lang w:val="en-US"/>
        </w:rPr>
        <w:t>from my partner</w:t>
      </w:r>
      <w:r w:rsidR="00A20E39" w:rsidRPr="00E20F0B">
        <w:rPr>
          <w:sz w:val="32"/>
          <w:szCs w:val="32"/>
          <w:lang w:val="en-US"/>
        </w:rPr>
        <w:br/>
      </w:r>
      <w:r w:rsidR="00A20E39" w:rsidRPr="00E20F0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CCF33" w14:textId="641D5EB2" w:rsidR="0005601E" w:rsidRDefault="00E20F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7C5633D" w:rsidR="00E20F0B" w:rsidRPr="008F73F4" w:rsidRDefault="00E20F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5FA6862" w:rsidR="00B675C7" w:rsidRPr="0077505F" w:rsidRDefault="00E20F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3B583C3" w:rsidR="00B675C7" w:rsidRPr="0077505F" w:rsidRDefault="00E20F0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35EF8BC" w:rsidR="00B675C7" w:rsidRPr="0077505F" w:rsidRDefault="00E20F0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D7931EB" w:rsidR="00B675C7" w:rsidRPr="0077505F" w:rsidRDefault="00E20F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F9113F6" w:rsidR="00B675C7" w:rsidRPr="0077505F" w:rsidRDefault="00E20F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E406C" w14:textId="474F636D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432CEBA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1CA902C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169952B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94FA90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5AD154C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15B61B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A0EF3" w14:textId="3D9F4512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0A96F92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9D896E4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5B6FC48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76EA339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C4B05B1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2EA9AC4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749CD" w14:textId="1CD3F584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DCCF9EA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744EAB8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0D650ED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F02030D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43F755A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7C50860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5596A" w14:textId="3095EEC6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08A1071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6F2DA7D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F092222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AAF53E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30B3ECC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B3C0C97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4D541" w14:textId="63F44189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0DDA5AE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4D26B48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DFC2DB1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207277B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7549B5F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49ED7A7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82446" w14:textId="3601A563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8714365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4264217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AC2636B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B78B54C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DECD0AA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2F2E7D1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CC905" w14:textId="31D9C577" w:rsidR="00AC6E1A" w:rsidRPr="00E20F0B" w:rsidRDefault="00E20F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18991AD" w:rsidR="00E20F0B" w:rsidRPr="00E20F0B" w:rsidRDefault="00E20F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5A66335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18B7C35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BAE3275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1E1440D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78D022D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64E14" w14:textId="3B73B58E" w:rsidR="00AC6E1A" w:rsidRPr="00E20F0B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57FAABB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EA21E64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7D7BC58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B750F82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8071007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81D6A6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46E35" w14:textId="2D6A5B31" w:rsidR="00AC6E1A" w:rsidRPr="00E20F0B" w:rsidRDefault="00E20F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E20F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BB2F10A" w:rsidR="00E20F0B" w:rsidRPr="0077505F" w:rsidRDefault="00E20F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74D6756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0645C96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7B7B189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226F95F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A1FE187" w:rsidR="00AC6E1A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41B5C" w14:textId="03188943" w:rsidR="002178DF" w:rsidRPr="00416887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73E9577" w:rsidR="00E20F0B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0C70834" w:rsidR="002178DF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7790BA4" w:rsidR="002178DF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36F9B9B" w:rsidR="002178DF" w:rsidRPr="0077505F" w:rsidRDefault="00E20F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B8F4483" w:rsidR="002178DF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31C4280" w:rsidR="002178DF" w:rsidRPr="0077505F" w:rsidRDefault="00E20F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9FE50" w14:textId="46F42BAB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F3E613E" w:rsidR="00E20F0B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339DA3E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10C5F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B7BF3F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0B4459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B550CF2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05052" w14:textId="16B9E886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D691E47" w:rsidR="00E20F0B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5A818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A0A4E48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70FA1A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21F433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861A8F7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2108" w14:textId="39FB850B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7E04661" w:rsidR="00E20F0B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D1A5B0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4CE51D0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F9B600B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DB5C670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0313652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356A" w14:textId="0873395E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744BB4A9" w:rsidR="00E20F0B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34E03A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479866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04BC74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67CCB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91D0C73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5C4DA" w14:textId="045D9B09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107D025" w:rsidR="00E20F0B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96C226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A2C1BAE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BA301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738F95E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C60CA6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9E0E5" w14:textId="27DB21F5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7191BC6" w:rsidR="00E20F0B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215A42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8C17A3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ED7466F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7634237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B3C80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7D390" w14:textId="64D606AA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F7D0658" w:rsidR="00E20F0B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A694885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E6C6F0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8D189E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869003A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BC5178E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87B3" w14:textId="3139143C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A330120" w:rsidR="00E20F0B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8EA3EB9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E494A4F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C8D6ED1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C75DC6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33A3E3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3E766" w14:textId="04947BB6" w:rsidR="000C4103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416887" w:rsidRPr="0041688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808C3BC" w:rsidR="00E20F0B" w:rsidRPr="00416887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1688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60112B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B0D334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61146E5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8854404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5FEED57" w:rsidR="000C4103" w:rsidRPr="0077505F" w:rsidRDefault="00E20F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br/>
        <w:t>After the first booklet, my students liked this so much, that I started writing several of these booklets.</w:t>
      </w:r>
      <w:r w:rsidRPr="00E20F0B">
        <w:rPr>
          <w:lang w:val="en-US"/>
        </w:rPr>
        <w:br/>
      </w:r>
    </w:p>
    <w:p w14:paraId="24D5F871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20F0B" w:rsidRDefault="00F537C5" w:rsidP="00F537C5">
      <w:pPr>
        <w:spacing w:after="0"/>
        <w:rPr>
          <w:lang w:val="en-US"/>
        </w:rPr>
      </w:pPr>
    </w:p>
    <w:p w14:paraId="494D4497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br/>
        <w:t>I would appreciate it if you would leave my copyright.</w:t>
      </w:r>
      <w:r w:rsidRPr="00E20F0B">
        <w:rPr>
          <w:lang w:val="en-US"/>
        </w:rPr>
        <w:br/>
      </w:r>
    </w:p>
    <w:p w14:paraId="11AEA133" w14:textId="77777777" w:rsidR="00F537C5" w:rsidRPr="00E20F0B" w:rsidRDefault="00F537C5" w:rsidP="00F537C5">
      <w:pPr>
        <w:spacing w:after="0"/>
        <w:rPr>
          <w:lang w:val="en-US"/>
        </w:rPr>
      </w:pPr>
      <w:r w:rsidRPr="00E20F0B">
        <w:rPr>
          <w:lang w:val="en-US"/>
        </w:rPr>
        <w:t>If you have any comments, please let me know.</w:t>
      </w:r>
      <w:r w:rsidRPr="00E20F0B">
        <w:rPr>
          <w:lang w:val="en-US"/>
        </w:rPr>
        <w:br/>
      </w:r>
    </w:p>
    <w:p w14:paraId="736AD872" w14:textId="77777777" w:rsidR="00F537C5" w:rsidRPr="00E20F0B" w:rsidRDefault="00F537C5" w:rsidP="00F537C5">
      <w:pPr>
        <w:spacing w:after="0"/>
        <w:rPr>
          <w:sz w:val="8"/>
          <w:szCs w:val="8"/>
          <w:lang w:val="en-US"/>
        </w:rPr>
      </w:pPr>
      <w:r w:rsidRPr="00E20F0B">
        <w:rPr>
          <w:lang w:val="en-US"/>
        </w:rPr>
        <w:t>I wish you a lot of fun with these booklets.</w:t>
      </w:r>
    </w:p>
    <w:p w14:paraId="6827D66A" w14:textId="77777777" w:rsidR="00E8034C" w:rsidRPr="00E20F0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20F0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98A4" w14:textId="77777777" w:rsidR="00EB5F67" w:rsidRDefault="00EB5F67" w:rsidP="0039069D">
      <w:pPr>
        <w:spacing w:after="0" w:line="240" w:lineRule="auto"/>
      </w:pPr>
      <w:r>
        <w:separator/>
      </w:r>
    </w:p>
  </w:endnote>
  <w:endnote w:type="continuationSeparator" w:id="0">
    <w:p w14:paraId="4B270BDC" w14:textId="77777777" w:rsidR="00EB5F67" w:rsidRDefault="00EB5F6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3151" w14:textId="77777777" w:rsidR="00EB5F67" w:rsidRDefault="00EB5F67" w:rsidP="0039069D">
      <w:pPr>
        <w:spacing w:after="0" w:line="240" w:lineRule="auto"/>
      </w:pPr>
      <w:r>
        <w:separator/>
      </w:r>
    </w:p>
  </w:footnote>
  <w:footnote w:type="continuationSeparator" w:id="0">
    <w:p w14:paraId="08B34863" w14:textId="77777777" w:rsidR="00EB5F67" w:rsidRDefault="00EB5F6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6887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0B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B5F67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0:22:00Z</dcterms:created>
  <dcterms:modified xsi:type="dcterms:W3CDTF">2024-07-12T10:23:00Z</dcterms:modified>
</cp:coreProperties>
</file>